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744DD9E" w:rsidR="003E7B65" w:rsidRPr="000D1296" w:rsidRDefault="00D130FC"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岡山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288C6E6" w:rsidR="007F4FA8" w:rsidRDefault="007F4FA8" w:rsidP="005C381A">
        <w:pPr>
          <w:pStyle w:val="a6"/>
          <w:jc w:val="center"/>
        </w:pPr>
        <w:r>
          <w:fldChar w:fldCharType="begin"/>
        </w:r>
        <w:r>
          <w:instrText>PAGE   \* MERGEFORMAT</w:instrText>
        </w:r>
        <w:r>
          <w:fldChar w:fldCharType="separate"/>
        </w:r>
        <w:r w:rsidR="00D130FC" w:rsidRPr="00D130F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0FC"/>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3C02-2A0B-46F6-A89D-CCB5F6C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0:23:00Z</dcterms:modified>
</cp:coreProperties>
</file>